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44194" w14:textId="77777777" w:rsidR="007E4E5C" w:rsidRPr="007E4E5C" w:rsidRDefault="007E4E5C" w:rsidP="007E4E5C">
      <w:pPr>
        <w:spacing w:after="0" w:line="240" w:lineRule="auto"/>
        <w:rPr>
          <w:rFonts w:ascii="Arial" w:eastAsia="Times New Roman" w:hAnsi="Arial" w:cs="Arial"/>
          <w:b/>
          <w:szCs w:val="24"/>
          <w:lang w:val="ro-RO" w:eastAsia="ro-RO"/>
        </w:rPr>
      </w:pPr>
    </w:p>
    <w:p w14:paraId="084C2580" w14:textId="77777777" w:rsidR="00CB073C" w:rsidRPr="00CB073C" w:rsidRDefault="00CB073C" w:rsidP="00CB073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4"/>
          <w:lang w:val="it-IT" w:eastAsia="ro-RO"/>
        </w:rPr>
      </w:pPr>
      <w:r w:rsidRPr="00CB073C">
        <w:rPr>
          <w:rFonts w:ascii="Arial" w:eastAsia="Times New Roman" w:hAnsi="Arial" w:cs="Arial"/>
          <w:b/>
          <w:sz w:val="28"/>
          <w:szCs w:val="24"/>
          <w:lang w:val="it-IT" w:eastAsia="ro-RO"/>
        </w:rPr>
        <w:t>CERERE</w:t>
      </w:r>
    </w:p>
    <w:p w14:paraId="6C47639C" w14:textId="77777777" w:rsidR="00CB073C" w:rsidRPr="00CB073C" w:rsidRDefault="00CB073C" w:rsidP="00CB07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6DAD18E3" w14:textId="77777777" w:rsidR="00CB073C" w:rsidRPr="00CB073C" w:rsidRDefault="00CB073C" w:rsidP="00CB07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2CE967C9" w14:textId="77777777" w:rsidR="00D1043F" w:rsidRDefault="00CB073C" w:rsidP="00546DF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ubsemnatul(a)*_______________________________</w:t>
      </w:r>
      <w:r w:rsidR="00D1043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_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</w:t>
      </w:r>
      <w:r w:rsidR="00D1043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______________, </w:t>
      </w:r>
    </w:p>
    <w:p w14:paraId="113F4418" w14:textId="5E766DBE" w:rsidR="00D1043F" w:rsidRPr="00D1043F" w:rsidRDefault="00D1043F" w:rsidP="00546DFD">
      <w:pPr>
        <w:spacing w:after="0" w:line="240" w:lineRule="auto"/>
        <w:ind w:left="720"/>
        <w:rPr>
          <w:rFonts w:ascii="Arial" w:eastAsia="Times New Roman" w:hAnsi="Arial" w:cs="Arial"/>
          <w:sz w:val="14"/>
          <w:szCs w:val="14"/>
          <w:lang w:eastAsia="ro-RO"/>
        </w:rPr>
      </w:pPr>
      <w:r>
        <w:rPr>
          <w:rFonts w:ascii="Arial" w:eastAsia="Times New Roman" w:hAnsi="Arial" w:cs="Arial"/>
          <w:sz w:val="18"/>
          <w:szCs w:val="18"/>
          <w:lang w:eastAsia="ro-RO"/>
        </w:rPr>
        <w:tab/>
      </w:r>
      <w:r>
        <w:rPr>
          <w:rFonts w:ascii="Arial" w:eastAsia="Times New Roman" w:hAnsi="Arial" w:cs="Arial"/>
          <w:sz w:val="18"/>
          <w:szCs w:val="18"/>
          <w:lang w:eastAsia="ro-RO"/>
        </w:rPr>
        <w:tab/>
        <w:t xml:space="preserve">                 </w:t>
      </w:r>
      <w:r w:rsidRPr="00D1043F">
        <w:rPr>
          <w:rFonts w:ascii="Arial" w:eastAsia="Times New Roman" w:hAnsi="Arial" w:cs="Arial"/>
          <w:sz w:val="14"/>
          <w:szCs w:val="14"/>
          <w:lang w:eastAsia="ro-RO"/>
        </w:rPr>
        <w:t>*Se va complete numele de na</w:t>
      </w:r>
      <w:r w:rsidRPr="00D1043F">
        <w:rPr>
          <w:rFonts w:ascii="Arial" w:eastAsia="Times New Roman" w:hAnsi="Arial" w:cs="Arial"/>
          <w:sz w:val="14"/>
          <w:szCs w:val="14"/>
          <w:lang w:val="ro-RO" w:eastAsia="ro-RO"/>
        </w:rPr>
        <w:t>ș</w:t>
      </w:r>
      <w:r w:rsidRPr="00D1043F">
        <w:rPr>
          <w:rFonts w:ascii="Arial" w:eastAsia="Times New Roman" w:hAnsi="Arial" w:cs="Arial"/>
          <w:sz w:val="14"/>
          <w:szCs w:val="14"/>
          <w:lang w:eastAsia="ro-RO"/>
        </w:rPr>
        <w:t xml:space="preserve">tere, iar </w:t>
      </w:r>
      <w:r w:rsidRPr="00D1043F">
        <w:rPr>
          <w:rFonts w:ascii="Arial" w:eastAsia="Times New Roman" w:hAnsi="Arial" w:cs="Arial"/>
          <w:sz w:val="14"/>
          <w:szCs w:val="14"/>
          <w:lang w:val="ro-RO" w:eastAsia="ro-RO"/>
        </w:rPr>
        <w:t>în paranteză numele dupa căsătorie, dacă este cazul</w:t>
      </w:r>
    </w:p>
    <w:p w14:paraId="516C7A77" w14:textId="77777777" w:rsidR="00E6104F" w:rsidRPr="00CB073C" w:rsidRDefault="00E6104F" w:rsidP="00546DFD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ro-RO"/>
        </w:rPr>
      </w:pPr>
    </w:p>
    <w:p w14:paraId="398248E2" w14:textId="78D50B86" w:rsidR="00287F54" w:rsidRDefault="00CB073C" w:rsidP="00546DF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adru didactic</w:t>
      </w:r>
      <w:r w:rsidR="00D1043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la unitate</w:t>
      </w:r>
      <w:r w:rsidR="00546DFD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a școlară 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</w:t>
      </w:r>
      <w:r w:rsidR="00D1043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________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____________________</w:t>
      </w:r>
      <w:r w:rsidR="00546DFD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</w:t>
      </w:r>
      <w:r w:rsidR="00287F5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, 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pecialitatea la care se va susține gradul didactic I, seria 202</w:t>
      </w:r>
      <w:r w:rsidR="00546DFD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1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-202</w:t>
      </w:r>
      <w:r w:rsidR="00546DFD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3</w:t>
      </w:r>
      <w:r w:rsidR="00287F5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este_______________________,</w:t>
      </w:r>
    </w:p>
    <w:p w14:paraId="44AC66DE" w14:textId="6C37F36B" w:rsidR="00CB073C" w:rsidRPr="00D1043F" w:rsidRDefault="00CB073C" w:rsidP="00546DF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vă rog să-mi aprobaţi următoarea temă</w:t>
      </w:r>
      <w:r w:rsidR="00546DFD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 lucrării metodico-ştiinţifice: __________________________</w:t>
      </w:r>
      <w:r w:rsidR="00546DFD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________________</w:t>
      </w:r>
      <w:r w:rsidR="00546DFD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________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___</w:t>
      </w:r>
    </w:p>
    <w:p w14:paraId="24F3236C" w14:textId="63117770" w:rsidR="00CB073C" w:rsidRPr="00CB073C" w:rsidRDefault="00CB073C" w:rsidP="00546DF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_______________________________________________________________</w:t>
      </w:r>
      <w:r w:rsidR="00546DFD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___</w:t>
      </w:r>
    </w:p>
    <w:p w14:paraId="01A3D983" w14:textId="696233D5" w:rsidR="00CB073C" w:rsidRPr="00CB073C" w:rsidRDefault="00CB073C" w:rsidP="00287F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nexez prezentei cereri bibliografia minimală şi planul lucrării.</w:t>
      </w:r>
    </w:p>
    <w:p w14:paraId="68C8510C" w14:textId="636962C7" w:rsidR="00CB073C" w:rsidRPr="00CB073C" w:rsidRDefault="00CB073C" w:rsidP="00CB07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Opţiune pentru cadrul didactic coordonator:____________________________________________</w:t>
      </w:r>
    </w:p>
    <w:p w14:paraId="04614A02" w14:textId="0E4D37C5" w:rsidR="0005111A" w:rsidRDefault="0005111A" w:rsidP="00CB07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="00CB073C"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Date de contact: </w:t>
      </w:r>
    </w:p>
    <w:p w14:paraId="65678FA8" w14:textId="1DF613C6" w:rsidR="0005111A" w:rsidRDefault="0005111A" w:rsidP="00CB07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- telefon personal: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__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</w:t>
      </w:r>
    </w:p>
    <w:p w14:paraId="37098D3F" w14:textId="047C6994" w:rsidR="0005111A" w:rsidRDefault="0005111A" w:rsidP="00CB07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- adresa e-mail personal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ă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: 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_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</w:t>
      </w:r>
    </w:p>
    <w:p w14:paraId="3C328C42" w14:textId="77777777" w:rsidR="005D3639" w:rsidRDefault="00CB073C" w:rsidP="00CB07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- telefon şcoală:__________________________________</w:t>
      </w:r>
      <w:r w:rsidR="00E6104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__</w:t>
      </w:r>
    </w:p>
    <w:p w14:paraId="1322CCEF" w14:textId="391CAC10" w:rsidR="00287F54" w:rsidRPr="00CB073C" w:rsidRDefault="00E6104F" w:rsidP="00287F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- adresa email unitate școlară</w:t>
      </w:r>
      <w:r w:rsidR="005D363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___________________________</w:t>
      </w:r>
    </w:p>
    <w:p w14:paraId="1A56DEE0" w14:textId="77777777" w:rsidR="00287F54" w:rsidRDefault="00287F54" w:rsidP="00CB07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</w:pPr>
    </w:p>
    <w:p w14:paraId="679D0E1B" w14:textId="3C47FC88" w:rsidR="00CB073C" w:rsidRPr="00CB073C" w:rsidRDefault="00CB073C" w:rsidP="00CB07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 xml:space="preserve">Prezenta cerere va fi validată doar dacă va fi  însoțită de ’’Informarea’’ </w:t>
      </w:r>
      <w:r w:rsidR="005D3639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 xml:space="preserve">(completată și scanată integral </w:t>
      </w:r>
      <w:r w:rsidR="00FF7BC1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>–</w:t>
      </w:r>
      <w:r w:rsidR="005D3639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 xml:space="preserve"> 2</w:t>
      </w:r>
      <w:r w:rsidR="00FF7BC1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 xml:space="preserve"> </w:t>
      </w:r>
      <w:r w:rsidR="005D3639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>pagini)</w:t>
      </w:r>
      <w:r w:rsidR="00FF7BC1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>,</w:t>
      </w:r>
      <w:r w:rsidR="005D3639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 xml:space="preserve"> </w:t>
      </w:r>
      <w:r w:rsidR="00345083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>întocmită</w:t>
      </w:r>
      <w:r w:rsidRPr="00CB073C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 xml:space="preserve"> în temeiul art. 13 din Regulamentul 2016/676/UE privind prelucrarea datelor cu caracter personal și libera circulație.</w:t>
      </w:r>
    </w:p>
    <w:p w14:paraId="0F33064A" w14:textId="570C6EEB" w:rsidR="00CB073C" w:rsidRDefault="00CB073C" w:rsidP="00CB073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42728919" w14:textId="77777777" w:rsidR="00287F54" w:rsidRDefault="00433504" w:rsidP="00287F5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Plata </w:t>
      </w:r>
      <w:r w:rsidR="00287F5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taxei administrative</w:t>
      </w:r>
      <w:r w:rsidR="00287F54" w:rsidRPr="00287F5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287F5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de participare</w:t>
      </w:r>
      <w:r w:rsidR="00287F5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, în cuantum de 150 lei, </w:t>
      </w:r>
    </w:p>
    <w:p w14:paraId="1DA687FD" w14:textId="30803B5F" w:rsidR="00287F54" w:rsidRDefault="00287F54" w:rsidP="00287F54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it-IT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e va efectua prin virament bancar, în contul deschis la Trezoreria Alba</w:t>
      </w:r>
    </w:p>
    <w:p w14:paraId="4AFD73E5" w14:textId="77777777" w:rsidR="00287F54" w:rsidRDefault="00287F54" w:rsidP="00287F54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</w:pPr>
      <w:r w:rsidRPr="00287F54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e mandatul poştal sau ordinul de plată se va menţiona obligatoriu:</w:t>
      </w:r>
    </w:p>
    <w:p w14:paraId="4802E85F" w14:textId="77777777" w:rsidR="00287F54" w:rsidRDefault="00287F54" w:rsidP="00287F54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</w:pPr>
      <w:r w:rsidRPr="00287F54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La destinatar: Universitatea „1 Decembrie 1918" din Alba IuIia, Cod fiscal: 5665935</w:t>
      </w:r>
    </w:p>
    <w:p w14:paraId="5CE9A402" w14:textId="19A0D5B6" w:rsidR="00287F54" w:rsidRDefault="00287F54" w:rsidP="00287F54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</w:pPr>
      <w:r w:rsidRPr="00287F54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ont: RO80TREZ00220F330500XXXX, deschis la Trezoreria Alba,</w:t>
      </w:r>
    </w:p>
    <w:p w14:paraId="13080F3B" w14:textId="49EB1385" w:rsidR="00433504" w:rsidRPr="00287F54" w:rsidRDefault="00287F54" w:rsidP="00287F54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</w:pPr>
      <w:r w:rsidRPr="00287F54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La secţiunea explicaţii se va trece obligatoriu: Nume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le</w:t>
      </w:r>
      <w:r w:rsidRPr="00287F54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şi prenume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le candidatului</w:t>
      </w:r>
      <w:r w:rsidRPr="00287F54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, DPPD, taxă  administrativa colocviu grad I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, 2021-2023</w:t>
      </w:r>
      <w:r w:rsidRPr="00287F54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.</w:t>
      </w:r>
    </w:p>
    <w:p w14:paraId="5B8B9695" w14:textId="0A45BEB1" w:rsidR="00287F54" w:rsidRPr="00287F54" w:rsidRDefault="00287F54" w:rsidP="00CB07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  <w:r w:rsidRPr="00287F5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Dovada de plată se va atașa prezentei cereri.</w:t>
      </w:r>
    </w:p>
    <w:p w14:paraId="16E2A79A" w14:textId="77777777" w:rsidR="00287F54" w:rsidRPr="00CB073C" w:rsidRDefault="00287F54" w:rsidP="00CB073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128E6CB0" w14:textId="222BF782" w:rsidR="00CB073C" w:rsidRPr="00CB073C" w:rsidRDefault="00CB073C" w:rsidP="00CB073C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Data</w:t>
      </w:r>
      <w:r w:rsidR="00E6104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: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  <w:t>Semnătur</w:t>
      </w:r>
      <w:r w:rsidR="00E6104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ă:</w:t>
      </w:r>
    </w:p>
    <w:p w14:paraId="5F07F142" w14:textId="77777777" w:rsidR="00CB073C" w:rsidRPr="00CB073C" w:rsidRDefault="00CB073C" w:rsidP="00CB073C">
      <w:pPr>
        <w:spacing w:after="0" w:line="240" w:lineRule="auto"/>
        <w:rPr>
          <w:rFonts w:ascii="Arial" w:eastAsia="Times New Roman" w:hAnsi="Arial" w:cs="Arial"/>
          <w:b/>
          <w:szCs w:val="24"/>
          <w:lang w:eastAsia="ro-RO"/>
        </w:rPr>
      </w:pPr>
    </w:p>
    <w:p w14:paraId="11348E6E" w14:textId="77777777" w:rsidR="007E4E5C" w:rsidRPr="007E4E5C" w:rsidRDefault="007E4E5C" w:rsidP="007E4E5C">
      <w:pPr>
        <w:spacing w:after="0" w:line="240" w:lineRule="auto"/>
        <w:rPr>
          <w:rFonts w:ascii="Arial" w:eastAsia="Times New Roman" w:hAnsi="Arial" w:cs="Arial"/>
          <w:b/>
          <w:szCs w:val="24"/>
          <w:lang w:val="ro-RO" w:eastAsia="ro-RO"/>
        </w:rPr>
      </w:pPr>
    </w:p>
    <w:p w14:paraId="2848C643" w14:textId="77777777" w:rsidR="007E4E5C" w:rsidRPr="007E4E5C" w:rsidRDefault="007E4E5C" w:rsidP="007E4E5C">
      <w:pPr>
        <w:spacing w:after="0" w:line="240" w:lineRule="auto"/>
        <w:rPr>
          <w:rFonts w:ascii="Arial" w:eastAsia="Times New Roman" w:hAnsi="Arial" w:cs="Arial"/>
          <w:b/>
          <w:szCs w:val="24"/>
          <w:lang w:val="ro-RO" w:eastAsia="ro-RO"/>
        </w:rPr>
      </w:pPr>
    </w:p>
    <w:p w14:paraId="0AEAC9F1" w14:textId="77777777" w:rsidR="007E4E5C" w:rsidRPr="007E4E5C" w:rsidRDefault="007E4E5C" w:rsidP="007E4E5C">
      <w:pPr>
        <w:spacing w:after="0" w:line="240" w:lineRule="auto"/>
        <w:rPr>
          <w:rFonts w:ascii="Arial" w:eastAsia="Times New Roman" w:hAnsi="Arial" w:cs="Arial"/>
          <w:b/>
          <w:szCs w:val="24"/>
          <w:lang w:val="ro-RO" w:eastAsia="ro-RO"/>
        </w:rPr>
      </w:pPr>
    </w:p>
    <w:sectPr w:rsidR="007E4E5C" w:rsidRPr="007E4E5C" w:rsidSect="00EC5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82AD6" w14:textId="77777777" w:rsidR="00CF50CE" w:rsidRDefault="00CF50CE" w:rsidP="004641AE">
      <w:pPr>
        <w:spacing w:after="0" w:line="240" w:lineRule="auto"/>
      </w:pPr>
      <w:r>
        <w:separator/>
      </w:r>
    </w:p>
  </w:endnote>
  <w:endnote w:type="continuationSeparator" w:id="0">
    <w:p w14:paraId="2396F814" w14:textId="77777777" w:rsidR="00CF50CE" w:rsidRDefault="00CF50CE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F78D4" w14:textId="77777777" w:rsidR="00290AA1" w:rsidRDefault="00290AA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D039A" w14:textId="77777777" w:rsidR="000351D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Alba Iulia, Strada: Unirii nr. 15-17, Cod postal: 510009 </w:t>
    </w:r>
  </w:p>
  <w:p w14:paraId="0B59ADFA" w14:textId="1AF63ADD" w:rsidR="000351D2" w:rsidRPr="00C52F1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Tel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>06274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• Fax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06274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• E-mail: </w:t>
    </w:r>
    <w:r>
      <w:rPr>
        <w:rFonts w:ascii="Times New Roman" w:hAnsi="Times New Roman" w:cs="Times New Roman"/>
        <w:color w:val="808080" w:themeColor="background1" w:themeShade="80"/>
        <w:sz w:val="20"/>
      </w:rPr>
      <w:t>dppd</w:t>
    </w:r>
    <w:r w:rsidRPr="001C27D6">
      <w:rPr>
        <w:rFonts w:ascii="Times New Roman" w:hAnsi="Times New Roman" w:cs="Times New Roman"/>
        <w:color w:val="808080" w:themeColor="background1" w:themeShade="80"/>
        <w:sz w:val="20"/>
      </w:rPr>
      <w:t>@uab.ro</w:t>
    </w:r>
  </w:p>
  <w:p w14:paraId="7A2011F8" w14:textId="2C672095" w:rsidR="004641AE" w:rsidRPr="000351D2" w:rsidRDefault="004641AE" w:rsidP="000351D2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84B06" w14:textId="77777777" w:rsidR="00290AA1" w:rsidRDefault="00290AA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87B5B" w14:textId="77777777" w:rsidR="00CF50CE" w:rsidRDefault="00CF50CE" w:rsidP="004641AE">
      <w:pPr>
        <w:spacing w:after="0" w:line="240" w:lineRule="auto"/>
      </w:pPr>
      <w:r>
        <w:separator/>
      </w:r>
    </w:p>
  </w:footnote>
  <w:footnote w:type="continuationSeparator" w:id="0">
    <w:p w14:paraId="6D08648C" w14:textId="77777777" w:rsidR="00CF50CE" w:rsidRDefault="00CF50CE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A41BA" w14:textId="77777777" w:rsidR="00290AA1" w:rsidRDefault="00290AA1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9490A" w14:textId="6322AF03" w:rsidR="00DA7400" w:rsidRPr="00612CED" w:rsidRDefault="00EC52D3" w:rsidP="00612CED">
    <w:pPr>
      <w:pStyle w:val="Ante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49663B0F" wp14:editId="1508D989">
          <wp:simplePos x="0" y="0"/>
          <wp:positionH relativeFrom="margin">
            <wp:align>right</wp:align>
          </wp:positionH>
          <wp:positionV relativeFrom="paragraph">
            <wp:posOffset>10423</wp:posOffset>
          </wp:positionV>
          <wp:extent cx="992715" cy="11520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2715" cy="115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rFonts w:ascii="Times New Roman" w:hAnsi="Times New Roman" w:cs="Times New Roman"/>
        <w:bCs/>
        <w:color w:val="808080" w:themeColor="background1" w:themeShade="80"/>
        <w:sz w:val="20"/>
        <w:lang w:val="ro-RO"/>
      </w:rPr>
      <w:t xml:space="preserve">ROMÂNIA • </w:t>
    </w:r>
    <w:r w:rsidR="00DA7400" w:rsidRPr="009A1604">
      <w:rPr>
        <w:rFonts w:ascii="Times New Roman" w:hAnsi="Times New Roman" w:cs="Times New Roman"/>
        <w:color w:val="808080" w:themeColor="background1" w:themeShade="80"/>
        <w:sz w:val="20"/>
      </w:rPr>
      <w:t xml:space="preserve">MINISTERUL EDUCAŢIEI </w:t>
    </w:r>
    <w:r w:rsidR="00290AA1">
      <w:rPr>
        <w:rFonts w:ascii="Times New Roman" w:hAnsi="Times New Roman" w:cs="Times New Roman"/>
        <w:color w:val="808080" w:themeColor="background1" w:themeShade="80"/>
        <w:sz w:val="20"/>
      </w:rPr>
      <w:t>ȘI CERCETĂRII</w:t>
    </w:r>
  </w:p>
  <w:p w14:paraId="6B740FC6" w14:textId="77777777" w:rsidR="00DA7400" w:rsidRDefault="00DA7400">
    <w:pPr>
      <w:pStyle w:val="Antet"/>
      <w:rPr>
        <w:rFonts w:ascii="Times New Roman" w:hAnsi="Times New Roman" w:cs="Times New Roman"/>
        <w:sz w:val="20"/>
      </w:rPr>
    </w:pPr>
  </w:p>
  <w:p w14:paraId="5E8E049B" w14:textId="77777777" w:rsidR="00612CED" w:rsidRPr="00B64113" w:rsidRDefault="00612CED" w:rsidP="00612CED">
    <w:pPr>
      <w:spacing w:after="0"/>
      <w:rPr>
        <w:rFonts w:ascii="Californian FB" w:hAnsi="Californian FB" w:cs="Times New Roman"/>
        <w:b/>
        <w:color w:val="2E3192"/>
        <w:sz w:val="28"/>
        <w:szCs w:val="24"/>
      </w:rPr>
    </w:pPr>
    <w:r w:rsidRPr="00B64113">
      <w:rPr>
        <w:rFonts w:ascii="Californian FB" w:hAnsi="Californian FB" w:cs="Times New Roman"/>
        <w:b/>
        <w:color w:val="2E3192"/>
        <w:sz w:val="36"/>
        <w:szCs w:val="32"/>
      </w:rPr>
      <w:t>U</w:t>
    </w:r>
    <w:r w:rsidRPr="00B64113">
      <w:rPr>
        <w:rFonts w:ascii="Californian FB" w:hAnsi="Californian FB" w:cs="Times New Roman"/>
        <w:b/>
        <w:color w:val="2E3192"/>
        <w:sz w:val="28"/>
        <w:szCs w:val="24"/>
      </w:rPr>
      <w:t xml:space="preserve">NIVERSITATEA „1 </w:t>
    </w:r>
    <w:r w:rsidRPr="00B64113">
      <w:rPr>
        <w:rFonts w:ascii="Californian FB" w:hAnsi="Californian FB" w:cs="Times New Roman"/>
        <w:b/>
        <w:color w:val="2E3192"/>
        <w:sz w:val="36"/>
        <w:szCs w:val="32"/>
      </w:rPr>
      <w:t>D</w:t>
    </w:r>
    <w:r w:rsidRPr="00B64113">
      <w:rPr>
        <w:rFonts w:ascii="Californian FB" w:hAnsi="Californian FB" w:cs="Times New Roman"/>
        <w:b/>
        <w:color w:val="2E3192"/>
        <w:sz w:val="28"/>
        <w:szCs w:val="24"/>
      </w:rPr>
      <w:t xml:space="preserve">ECEMBRIE 1918” </w:t>
    </w:r>
  </w:p>
  <w:p w14:paraId="36130A72" w14:textId="4470FB59" w:rsidR="002D2028" w:rsidRPr="000D491C" w:rsidRDefault="00612CED" w:rsidP="000D491C">
    <w:pPr>
      <w:rPr>
        <w:rFonts w:ascii="Californian FB" w:hAnsi="Californian FB" w:cs="Times New Roman"/>
        <w:b/>
        <w:color w:val="2E3192"/>
        <w:sz w:val="24"/>
        <w:szCs w:val="24"/>
      </w:rPr>
    </w:pPr>
    <w:r w:rsidRPr="00B64113">
      <w:rPr>
        <w:rFonts w:ascii="Californian FB" w:hAnsi="Californian FB" w:cs="Times New Roman"/>
        <w:b/>
        <w:color w:val="2E3192"/>
        <w:sz w:val="24"/>
        <w:szCs w:val="24"/>
      </w:rPr>
      <w:t>DIN ALBA IULIA</w:t>
    </w:r>
  </w:p>
  <w:p w14:paraId="74968494" w14:textId="77777777" w:rsidR="000D491C" w:rsidRDefault="001C27D6" w:rsidP="000D491C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sz w:val="28"/>
        <w:szCs w:val="24"/>
        <w:lang w:val="ro-RO"/>
      </w:rPr>
    </w:pPr>
    <w:r w:rsidRPr="001C27D6">
      <w:rPr>
        <w:rFonts w:ascii="Times New Roman" w:hAnsi="Times New Roman" w:cs="Times New Roman"/>
        <w:b/>
        <w:sz w:val="28"/>
        <w:szCs w:val="24"/>
        <w:lang w:val="ro-RO"/>
      </w:rPr>
      <w:t>Facultatea de Drept și Științe Sociale</w:t>
    </w:r>
  </w:p>
  <w:p w14:paraId="728366EB" w14:textId="4445E5C7" w:rsidR="003B7100" w:rsidRPr="000D491C" w:rsidRDefault="000D491C" w:rsidP="000D491C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sz w:val="24"/>
        <w:szCs w:val="24"/>
        <w:lang w:val="ro-RO"/>
      </w:rPr>
    </w:pPr>
    <w:r w:rsidRPr="000D491C">
      <w:rPr>
        <w:rFonts w:ascii="Times New Roman" w:hAnsi="Times New Roman" w:cs="Times New Roman"/>
        <w:b/>
        <w:sz w:val="24"/>
        <w:szCs w:val="24"/>
        <w:lang w:val="ro-RO"/>
      </w:rPr>
      <w:t>Departamentul pentru Pregătirea Personalului Didactic</w:t>
    </w:r>
    <w:r w:rsidR="001C27D6" w:rsidRPr="000D491C">
      <w:rPr>
        <w:rFonts w:ascii="Times New Roman" w:hAnsi="Times New Roman" w:cs="Times New Roman"/>
        <w:b/>
        <w:sz w:val="24"/>
        <w:szCs w:val="24"/>
        <w:lang w:val="ro-RO"/>
      </w:rPr>
      <w:tab/>
    </w:r>
    <w:r w:rsidR="001C27D6" w:rsidRPr="000D491C">
      <w:rPr>
        <w:rFonts w:ascii="Times New Roman" w:hAnsi="Times New Roman" w:cs="Times New Roman"/>
        <w:b/>
        <w:sz w:val="24"/>
        <w:szCs w:val="24"/>
        <w:lang w:val="ro-RO"/>
      </w:rPr>
      <w:tab/>
    </w:r>
    <w:r w:rsidR="001C27D6" w:rsidRPr="000D491C">
      <w:rPr>
        <w:rFonts w:ascii="Times New Roman" w:hAnsi="Times New Roman" w:cs="Times New Roman"/>
        <w:b/>
        <w:sz w:val="24"/>
        <w:szCs w:val="24"/>
        <w:lang w:val="ro-RO"/>
      </w:rPr>
      <w:tab/>
    </w:r>
    <w:r w:rsidR="001C27D6" w:rsidRPr="000D491C">
      <w:rPr>
        <w:rFonts w:ascii="Times New Roman" w:hAnsi="Times New Roman" w:cs="Times New Roman"/>
        <w:b/>
        <w:sz w:val="24"/>
        <w:szCs w:val="24"/>
        <w:lang w:val="ro-R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96563" w14:textId="77777777" w:rsidR="00290AA1" w:rsidRDefault="00290AA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C662A"/>
    <w:multiLevelType w:val="hybridMultilevel"/>
    <w:tmpl w:val="83AE31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A1D6C"/>
    <w:multiLevelType w:val="hybridMultilevel"/>
    <w:tmpl w:val="ED48AC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303BA"/>
    <w:rsid w:val="000351D2"/>
    <w:rsid w:val="0005111A"/>
    <w:rsid w:val="00090E95"/>
    <w:rsid w:val="000B42C9"/>
    <w:rsid w:val="000D491C"/>
    <w:rsid w:val="001C27D6"/>
    <w:rsid w:val="001E7F42"/>
    <w:rsid w:val="00263292"/>
    <w:rsid w:val="00265BF6"/>
    <w:rsid w:val="00287F54"/>
    <w:rsid w:val="00290AA1"/>
    <w:rsid w:val="002B456E"/>
    <w:rsid w:val="002D2028"/>
    <w:rsid w:val="00337AD6"/>
    <w:rsid w:val="00345083"/>
    <w:rsid w:val="003B4AB1"/>
    <w:rsid w:val="003B7100"/>
    <w:rsid w:val="003D6DE2"/>
    <w:rsid w:val="003F55F1"/>
    <w:rsid w:val="004163C4"/>
    <w:rsid w:val="00433504"/>
    <w:rsid w:val="004641AE"/>
    <w:rsid w:val="004E49FD"/>
    <w:rsid w:val="004E5695"/>
    <w:rsid w:val="00526EA4"/>
    <w:rsid w:val="00546DFD"/>
    <w:rsid w:val="005659FE"/>
    <w:rsid w:val="0057588B"/>
    <w:rsid w:val="005D3639"/>
    <w:rsid w:val="00612CED"/>
    <w:rsid w:val="006606FB"/>
    <w:rsid w:val="00726C66"/>
    <w:rsid w:val="007B149C"/>
    <w:rsid w:val="007E4E5C"/>
    <w:rsid w:val="00833146"/>
    <w:rsid w:val="008932E1"/>
    <w:rsid w:val="008A6012"/>
    <w:rsid w:val="008C5C76"/>
    <w:rsid w:val="009477E5"/>
    <w:rsid w:val="00987A38"/>
    <w:rsid w:val="009A1604"/>
    <w:rsid w:val="009F1E9C"/>
    <w:rsid w:val="00A351D8"/>
    <w:rsid w:val="00A6489E"/>
    <w:rsid w:val="00AC4FCA"/>
    <w:rsid w:val="00AF1F0D"/>
    <w:rsid w:val="00B06F05"/>
    <w:rsid w:val="00B60AE4"/>
    <w:rsid w:val="00B64113"/>
    <w:rsid w:val="00B70D6E"/>
    <w:rsid w:val="00B77AEA"/>
    <w:rsid w:val="00BB4C01"/>
    <w:rsid w:val="00CB073C"/>
    <w:rsid w:val="00CB729F"/>
    <w:rsid w:val="00CD0859"/>
    <w:rsid w:val="00CF194D"/>
    <w:rsid w:val="00CF50CE"/>
    <w:rsid w:val="00D1043F"/>
    <w:rsid w:val="00D25DBE"/>
    <w:rsid w:val="00DA7400"/>
    <w:rsid w:val="00DC28CA"/>
    <w:rsid w:val="00DD606E"/>
    <w:rsid w:val="00E36BC9"/>
    <w:rsid w:val="00E6104F"/>
    <w:rsid w:val="00E85E55"/>
    <w:rsid w:val="00E958D1"/>
    <w:rsid w:val="00EC52D3"/>
    <w:rsid w:val="00F04D0E"/>
    <w:rsid w:val="00FA136E"/>
    <w:rsid w:val="00FA6B42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F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A6012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287F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93D4-2DEA-46DE-8E25-746C99E4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5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8</cp:revision>
  <cp:lastPrinted>2020-12-11T14:47:00Z</cp:lastPrinted>
  <dcterms:created xsi:type="dcterms:W3CDTF">2020-12-11T13:11:00Z</dcterms:created>
  <dcterms:modified xsi:type="dcterms:W3CDTF">2020-12-11T14:49:00Z</dcterms:modified>
</cp:coreProperties>
</file>